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 xml:space="preserve">OR u </w:t>
      </w:r>
      <w:r w:rsidRPr="00E60A3A">
        <w:t>Městského soudu v Praze, oddíl C, vložka 78560</w:t>
      </w:r>
    </w:p>
    <w:p w14:paraId="237C475D" w14:textId="77777777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  <w:t>Matthew John East, jednatel</w:t>
      </w:r>
    </w:p>
    <w:p w14:paraId="71CA6DF5" w14:textId="2210CCA9" w:rsidR="00C91A51" w:rsidRPr="00E60A3A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E60A3A">
        <w:t>Název:</w:t>
      </w:r>
      <w:r w:rsidRPr="00E60A3A">
        <w:tab/>
      </w:r>
      <w:r w:rsidR="00C54244">
        <w:t>V</w:t>
      </w:r>
      <w:r w:rsidR="00631196">
        <w:t>OŠZ a SŠZ Ústí nad Labem</w:t>
      </w:r>
      <w:bookmarkEnd w:id="1"/>
      <w:r w:rsidR="00631196">
        <w:t>, příspěvková organizace</w:t>
      </w:r>
    </w:p>
    <w:p w14:paraId="7DE95287" w14:textId="6651AD91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IČ:</w:t>
      </w:r>
      <w:r w:rsidRPr="00E60A3A">
        <w:tab/>
      </w:r>
      <w:r w:rsidR="00C54244">
        <w:t>00673358</w:t>
      </w:r>
    </w:p>
    <w:p w14:paraId="7B0FEF10" w14:textId="2DB2E688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Sídlo:</w:t>
      </w:r>
      <w:r w:rsidRPr="00E60A3A">
        <w:tab/>
      </w:r>
      <w:r w:rsidR="00C54244">
        <w:t>Palachova 35/700, 400 01 Ústí nad Labem</w:t>
      </w:r>
    </w:p>
    <w:p w14:paraId="6CE19EA5" w14:textId="0CB07939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</w:r>
      <w:r w:rsidR="00C54244">
        <w:t>PhDr. Miroslava Zoubková, ředitelka</w:t>
      </w:r>
      <w:r w:rsidR="00631196">
        <w:t xml:space="preserve"> školy</w:t>
      </w:r>
    </w:p>
    <w:p w14:paraId="26901B93" w14:textId="77777777" w:rsidR="00CD145D" w:rsidRPr="00E60A3A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E60A3A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E60A3A"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60A3A">
        <w:t>GTS je of</w:t>
      </w:r>
      <w:r w:rsidR="00E33042" w:rsidRPr="00E60A3A">
        <w:t>iciálním vydavatelem</w:t>
      </w:r>
      <w:r w:rsidR="00E33042">
        <w:t xml:space="preserve">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1F55850C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EDDE8D0" w14:textId="77777777" w:rsidR="00E60A3A" w:rsidRDefault="00E60A3A" w:rsidP="00E60A3A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29491E2E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</w:t>
      </w:r>
      <w:r w:rsidR="00023965">
        <w:t xml:space="preserve"> je platná od </w:t>
      </w:r>
      <w:proofErr w:type="gramStart"/>
      <w:r w:rsidR="00023965">
        <w:t>1.6.2017</w:t>
      </w:r>
      <w:proofErr w:type="gramEnd"/>
      <w:r w:rsidR="00023965">
        <w:t xml:space="preserve"> a </w:t>
      </w:r>
      <w:r>
        <w:t>uzavírá</w:t>
      </w:r>
      <w:r w:rsidR="00023965">
        <w:t xml:space="preserve"> se</w:t>
      </w:r>
      <w:r>
        <w:t xml:space="preserve">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</w:t>
      </w:r>
      <w:proofErr w:type="gramStart"/>
      <w:r w:rsidR="00560397">
        <w:t>30.6. aktuálního</w:t>
      </w:r>
      <w:proofErr w:type="gramEnd"/>
      <w:r w:rsidR="00560397">
        <w:t xml:space="preserve">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93B9C76" w14:textId="0FCFCFB9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  <w:r w:rsidR="00023965">
        <w:t>, p</w:t>
      </w:r>
      <w:r>
        <w:t>říloha č. 2 - Žádost</w:t>
      </w:r>
      <w:r w:rsidR="00023965">
        <w:t>, p</w:t>
      </w:r>
      <w:r>
        <w:t>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7CCE10CA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08670A0D" w14:textId="60AFFD60" w:rsidR="009E34F2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dohoda ruší a nahrazuje dřívější dohody mezi smluvními stranami, týkající se distribuce průkazů. </w:t>
      </w:r>
    </w:p>
    <w:p w14:paraId="21F21845" w14:textId="7F8986AB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3B6BA06C" w14:textId="77777777" w:rsidR="00023965" w:rsidRDefault="00023965" w:rsidP="00023965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BC63F1">
        <w:t>Tato dohoda ruší a nahrazuje dřívější dohody mezi smluvními stranami o distribuci spojených průkazů ISIC a ITIC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14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2854"/>
        <w:gridCol w:w="1947"/>
        <w:gridCol w:w="4801"/>
      </w:tblGrid>
      <w:tr w:rsidR="00B06EE6" w14:paraId="142205A5" w14:textId="1335BF3A" w:rsidTr="00B06EE6">
        <w:trPr>
          <w:trHeight w:val="193"/>
        </w:trPr>
        <w:tc>
          <w:tcPr>
            <w:tcW w:w="4801" w:type="dxa"/>
          </w:tcPr>
          <w:p w14:paraId="2BBD1E28" w14:textId="7396A15D" w:rsidR="00B06EE6" w:rsidRDefault="00B06EE6" w:rsidP="00631196">
            <w:pPr>
              <w:jc w:val="both"/>
            </w:pPr>
            <w:r>
              <w:t xml:space="preserve">V Praze dne </w:t>
            </w:r>
            <w:proofErr w:type="gramStart"/>
            <w:r w:rsidR="00631196">
              <w:t>13.4.2017</w:t>
            </w:r>
            <w:proofErr w:type="gramEnd"/>
          </w:p>
        </w:tc>
        <w:tc>
          <w:tcPr>
            <w:tcW w:w="4801" w:type="dxa"/>
            <w:gridSpan w:val="2"/>
          </w:tcPr>
          <w:p w14:paraId="113AB442" w14:textId="7ED6534B" w:rsidR="00B06EE6" w:rsidRDefault="00B06EE6" w:rsidP="00631196">
            <w:pPr>
              <w:jc w:val="both"/>
            </w:pPr>
            <w:r>
              <w:t>V</w:t>
            </w:r>
            <w:r w:rsidR="00C54244">
              <w:t xml:space="preserve"> Ústí nad Labem </w:t>
            </w:r>
            <w:r>
              <w:t xml:space="preserve"> dne </w:t>
            </w:r>
            <w:proofErr w:type="gramStart"/>
            <w:r w:rsidR="00631196">
              <w:t>11.4.2017</w:t>
            </w:r>
            <w:proofErr w:type="gramEnd"/>
          </w:p>
        </w:tc>
        <w:tc>
          <w:tcPr>
            <w:tcW w:w="4801" w:type="dxa"/>
          </w:tcPr>
          <w:p w14:paraId="0FF5D87C" w14:textId="77777777" w:rsidR="00B06EE6" w:rsidRDefault="00B06EE6" w:rsidP="00F16AB8">
            <w:pPr>
              <w:jc w:val="both"/>
            </w:pPr>
          </w:p>
        </w:tc>
      </w:tr>
      <w:tr w:rsidR="00B06EE6" w14:paraId="70D85D20" w14:textId="657EBA4D" w:rsidTr="00B06EE6">
        <w:trPr>
          <w:trHeight w:val="775"/>
        </w:trPr>
        <w:tc>
          <w:tcPr>
            <w:tcW w:w="4801" w:type="dxa"/>
          </w:tcPr>
          <w:p w14:paraId="783F5139" w14:textId="77777777" w:rsidR="00B06EE6" w:rsidRDefault="00B06EE6" w:rsidP="00F16AB8">
            <w:pPr>
              <w:jc w:val="both"/>
            </w:pPr>
          </w:p>
          <w:p w14:paraId="4A338E74" w14:textId="23F80C2D" w:rsidR="00B06EE6" w:rsidRDefault="00B06EE6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801" w:type="dxa"/>
            <w:gridSpan w:val="2"/>
          </w:tcPr>
          <w:p w14:paraId="36ECE490" w14:textId="77777777" w:rsidR="00B06EE6" w:rsidRDefault="00B06EE6" w:rsidP="00F16AB8">
            <w:pPr>
              <w:jc w:val="both"/>
            </w:pPr>
          </w:p>
          <w:p w14:paraId="74A81FC9" w14:textId="77777777" w:rsidR="00B06EE6" w:rsidRDefault="00B06EE6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801" w:type="dxa"/>
          </w:tcPr>
          <w:p w14:paraId="49BE1116" w14:textId="77777777" w:rsidR="00B06EE6" w:rsidRDefault="00B06EE6" w:rsidP="00F16AB8">
            <w:pPr>
              <w:jc w:val="both"/>
            </w:pPr>
          </w:p>
        </w:tc>
      </w:tr>
      <w:tr w:rsidR="00B06EE6" w14:paraId="4622AAB0" w14:textId="1BA24F2A" w:rsidTr="00B06EE6">
        <w:trPr>
          <w:trHeight w:val="183"/>
        </w:trPr>
        <w:tc>
          <w:tcPr>
            <w:tcW w:w="4801" w:type="dxa"/>
          </w:tcPr>
          <w:p w14:paraId="37797F40" w14:textId="6CEDEF22" w:rsidR="00B06EE6" w:rsidRPr="00E60A3A" w:rsidRDefault="00B06EE6" w:rsidP="00F16AB8">
            <w:pPr>
              <w:jc w:val="both"/>
              <w:rPr>
                <w:b/>
              </w:rPr>
            </w:pPr>
            <w:r w:rsidRPr="00E60A3A">
              <w:rPr>
                <w:b/>
              </w:rPr>
              <w:t>Za GTS</w:t>
            </w:r>
            <w:r w:rsidR="0045572D">
              <w:rPr>
                <w:b/>
              </w:rPr>
              <w:t xml:space="preserve">  - jednatel</w:t>
            </w:r>
          </w:p>
        </w:tc>
        <w:tc>
          <w:tcPr>
            <w:tcW w:w="4801" w:type="dxa"/>
            <w:gridSpan w:val="2"/>
          </w:tcPr>
          <w:p w14:paraId="4B138002" w14:textId="6C48F88A" w:rsidR="00B06EE6" w:rsidRPr="00E60A3A" w:rsidRDefault="00B06EE6" w:rsidP="00F636F3">
            <w:pPr>
              <w:jc w:val="both"/>
              <w:rPr>
                <w:b/>
              </w:rPr>
            </w:pPr>
            <w:r w:rsidRPr="00E60A3A">
              <w:rPr>
                <w:b/>
              </w:rPr>
              <w:t>Za Školu</w:t>
            </w:r>
            <w:r w:rsidR="0045572D">
              <w:rPr>
                <w:b/>
              </w:rPr>
              <w:t xml:space="preserve"> – ředitelka školy</w:t>
            </w:r>
          </w:p>
        </w:tc>
        <w:tc>
          <w:tcPr>
            <w:tcW w:w="4801" w:type="dxa"/>
          </w:tcPr>
          <w:p w14:paraId="3CC3AD63" w14:textId="77777777" w:rsidR="00B06EE6" w:rsidRPr="00E60A3A" w:rsidRDefault="00B06EE6" w:rsidP="00F636F3">
            <w:pPr>
              <w:jc w:val="both"/>
              <w:rPr>
                <w:b/>
              </w:rPr>
            </w:pPr>
          </w:p>
        </w:tc>
      </w:tr>
      <w:tr w:rsidR="00034248" w14:paraId="5B93E691" w14:textId="77777777" w:rsidTr="00B06EE6">
        <w:trPr>
          <w:trHeight w:val="183"/>
        </w:trPr>
        <w:tc>
          <w:tcPr>
            <w:tcW w:w="4801" w:type="dxa"/>
          </w:tcPr>
          <w:p w14:paraId="4CED9FD7" w14:textId="77777777" w:rsidR="00034248" w:rsidRPr="00E60A3A" w:rsidRDefault="00034248" w:rsidP="00F16AB8">
            <w:pPr>
              <w:jc w:val="both"/>
              <w:rPr>
                <w:b/>
              </w:rPr>
            </w:pPr>
          </w:p>
        </w:tc>
        <w:tc>
          <w:tcPr>
            <w:tcW w:w="4801" w:type="dxa"/>
            <w:gridSpan w:val="2"/>
          </w:tcPr>
          <w:p w14:paraId="5319D10C" w14:textId="77777777" w:rsidR="00034248" w:rsidRPr="00E60A3A" w:rsidRDefault="00034248" w:rsidP="00F636F3">
            <w:pPr>
              <w:jc w:val="both"/>
              <w:rPr>
                <w:b/>
              </w:rPr>
            </w:pPr>
          </w:p>
        </w:tc>
        <w:tc>
          <w:tcPr>
            <w:tcW w:w="4801" w:type="dxa"/>
          </w:tcPr>
          <w:p w14:paraId="2075A050" w14:textId="77777777" w:rsidR="00034248" w:rsidRPr="00E60A3A" w:rsidRDefault="00034248" w:rsidP="00F636F3">
            <w:pPr>
              <w:jc w:val="both"/>
              <w:rPr>
                <w:b/>
              </w:rPr>
            </w:pPr>
          </w:p>
        </w:tc>
      </w:tr>
      <w:tr w:rsidR="00B06EE6" w14:paraId="11E3FF96" w14:textId="39DF9278" w:rsidTr="00C54244">
        <w:trPr>
          <w:trHeight w:val="488"/>
        </w:trPr>
        <w:tc>
          <w:tcPr>
            <w:tcW w:w="7655" w:type="dxa"/>
            <w:gridSpan w:val="2"/>
          </w:tcPr>
          <w:p w14:paraId="1A1DBE3D" w14:textId="77777777" w:rsidR="00B06EE6" w:rsidRDefault="00B06EE6" w:rsidP="00F16AB8">
            <w:pPr>
              <w:jc w:val="both"/>
            </w:pPr>
          </w:p>
          <w:p w14:paraId="7EED5C73" w14:textId="77777777" w:rsidR="00B06EE6" w:rsidRDefault="00B06EE6" w:rsidP="00F16AB8">
            <w:pPr>
              <w:jc w:val="both"/>
            </w:pPr>
          </w:p>
          <w:p w14:paraId="215CEEE5" w14:textId="77777777" w:rsidR="00B06EE6" w:rsidRDefault="00B06EE6" w:rsidP="00F16AB8">
            <w:pPr>
              <w:jc w:val="both"/>
            </w:pPr>
            <w:bookmarkStart w:id="2" w:name="_GoBack"/>
            <w:bookmarkEnd w:id="2"/>
          </w:p>
          <w:p w14:paraId="649100E1" w14:textId="77777777" w:rsidR="00B06EE6" w:rsidRDefault="00B06EE6" w:rsidP="00F16AB8">
            <w:pPr>
              <w:jc w:val="both"/>
            </w:pPr>
          </w:p>
          <w:p w14:paraId="49F2A952" w14:textId="29112939" w:rsidR="00B06EE6" w:rsidRPr="00C54244" w:rsidRDefault="00B06EE6" w:rsidP="00B06EE6">
            <w:pPr>
              <w:rPr>
                <w:b/>
              </w:rPr>
            </w:pPr>
            <w:r w:rsidRPr="00C54244">
              <w:rPr>
                <w:b/>
              </w:rPr>
              <w:t>Ceník požadavků pro rok 2017 a 2018</w:t>
            </w:r>
          </w:p>
          <w:p w14:paraId="126749D9" w14:textId="77777777" w:rsidR="00B06EE6" w:rsidRPr="00C54244" w:rsidRDefault="00B06EE6" w:rsidP="00B06EE6">
            <w:pPr>
              <w:rPr>
                <w:b/>
              </w:rPr>
            </w:pPr>
          </w:p>
          <w:p w14:paraId="7D567D3C" w14:textId="77777777" w:rsidR="00B06EE6" w:rsidRPr="00B06EE6" w:rsidRDefault="00B06EE6" w:rsidP="00B06EE6">
            <w:r w:rsidRPr="00B06EE6">
              <w:t>Cena nového průkazu ISIC / ITIC / ALIVE: 290 Kč</w:t>
            </w:r>
          </w:p>
          <w:p w14:paraId="7A0F6DD0" w14:textId="77777777" w:rsidR="00B06EE6" w:rsidRPr="00B06EE6" w:rsidRDefault="00B06EE6" w:rsidP="00B06EE6">
            <w:r w:rsidRPr="00B06EE6">
              <w:t>Cena prodloužení platnosti průkazu: 180 Kč</w:t>
            </w:r>
          </w:p>
          <w:p w14:paraId="3CF4D10E" w14:textId="77777777" w:rsidR="00B06EE6" w:rsidRPr="00B06EE6" w:rsidRDefault="00B06EE6" w:rsidP="00B06EE6">
            <w:r w:rsidRPr="00B06EE6">
              <w:t>Cena duplikátu z ostatních důvodů: 110 Kč</w:t>
            </w:r>
          </w:p>
          <w:p w14:paraId="1704CFBE" w14:textId="533F5829" w:rsidR="00B06EE6" w:rsidRPr="00B06EE6" w:rsidRDefault="00B06EE6" w:rsidP="00B06EE6">
            <w:r w:rsidRPr="00B06EE6">
              <w:t xml:space="preserve">Cena duplikátu z důvodu pochybění na straně </w:t>
            </w:r>
            <w:r w:rsidR="00C54244">
              <w:t>š</w:t>
            </w:r>
            <w:r w:rsidRPr="00B06EE6">
              <w:t>koly: 50 Kč</w:t>
            </w:r>
          </w:p>
          <w:p w14:paraId="6D1B28EF" w14:textId="2EA274B5" w:rsidR="00B06EE6" w:rsidRDefault="00B06EE6" w:rsidP="00B06EE6">
            <w:pPr>
              <w:jc w:val="both"/>
            </w:pPr>
            <w:r w:rsidRPr="00B06EE6">
              <w:t>Cena duplikátu z důvodu vadného čipu: 0 Kč</w:t>
            </w:r>
          </w:p>
          <w:p w14:paraId="3AFAF33C" w14:textId="0D57671B" w:rsidR="00B06EE6" w:rsidRPr="00E60A3A" w:rsidRDefault="00B06EE6" w:rsidP="00F16AB8">
            <w:pPr>
              <w:jc w:val="both"/>
            </w:pPr>
          </w:p>
        </w:tc>
        <w:tc>
          <w:tcPr>
            <w:tcW w:w="1947" w:type="dxa"/>
          </w:tcPr>
          <w:p w14:paraId="485221B5" w14:textId="0820FE43" w:rsidR="00B06EE6" w:rsidRPr="00E60A3A" w:rsidRDefault="00B06EE6" w:rsidP="00B06EE6"/>
        </w:tc>
        <w:tc>
          <w:tcPr>
            <w:tcW w:w="4801" w:type="dxa"/>
          </w:tcPr>
          <w:p w14:paraId="5102E7D3" w14:textId="77777777" w:rsidR="00B06EE6" w:rsidRPr="00E60A3A" w:rsidRDefault="00B06EE6" w:rsidP="00F16AB8">
            <w:pPr>
              <w:jc w:val="both"/>
            </w:pPr>
          </w:p>
        </w:tc>
      </w:tr>
    </w:tbl>
    <w:p w14:paraId="72D0E75E" w14:textId="77777777" w:rsidR="00C91A51" w:rsidRPr="00015EB7" w:rsidRDefault="00C91A51" w:rsidP="00023965">
      <w:pPr>
        <w:tabs>
          <w:tab w:val="left" w:pos="2268"/>
        </w:tabs>
        <w:jc w:val="both"/>
      </w:pPr>
    </w:p>
    <w:sectPr w:rsidR="00C91A51" w:rsidRPr="00015EB7" w:rsidSect="00E60A3A">
      <w:footerReference w:type="default" r:id="rId8"/>
      <w:pgSz w:w="11906" w:h="16838"/>
      <w:pgMar w:top="1247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1CB98" w14:textId="77777777" w:rsidR="00E0236F" w:rsidRDefault="00E0236F" w:rsidP="00B43503">
      <w:pPr>
        <w:spacing w:after="0" w:line="240" w:lineRule="auto"/>
      </w:pPr>
      <w:r>
        <w:separator/>
      </w:r>
    </w:p>
  </w:endnote>
  <w:endnote w:type="continuationSeparator" w:id="0">
    <w:p w14:paraId="278BAA7D" w14:textId="77777777" w:rsidR="00E0236F" w:rsidRDefault="00E0236F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6950DCD8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34248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6950DCD8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034248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81598" w14:textId="77777777" w:rsidR="00E0236F" w:rsidRDefault="00E0236F" w:rsidP="00B43503">
      <w:pPr>
        <w:spacing w:after="0" w:line="240" w:lineRule="auto"/>
      </w:pPr>
      <w:r>
        <w:separator/>
      </w:r>
    </w:p>
  </w:footnote>
  <w:footnote w:type="continuationSeparator" w:id="0">
    <w:p w14:paraId="36941569" w14:textId="77777777" w:rsidR="00E0236F" w:rsidRDefault="00E0236F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23965"/>
    <w:rsid w:val="00034248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765E9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644A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5572D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31196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E34F2"/>
    <w:rsid w:val="009F282A"/>
    <w:rsid w:val="00A000D7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071A"/>
    <w:rsid w:val="00AE3DA1"/>
    <w:rsid w:val="00B06EE6"/>
    <w:rsid w:val="00B234EE"/>
    <w:rsid w:val="00B33416"/>
    <w:rsid w:val="00B43503"/>
    <w:rsid w:val="00B55990"/>
    <w:rsid w:val="00B56976"/>
    <w:rsid w:val="00B57D9E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54244"/>
    <w:rsid w:val="00C87854"/>
    <w:rsid w:val="00C91A51"/>
    <w:rsid w:val="00CA58AB"/>
    <w:rsid w:val="00CD145D"/>
    <w:rsid w:val="00D627D4"/>
    <w:rsid w:val="00D6304B"/>
    <w:rsid w:val="00D63F73"/>
    <w:rsid w:val="00D64241"/>
    <w:rsid w:val="00D75513"/>
    <w:rsid w:val="00DC1A18"/>
    <w:rsid w:val="00DC357D"/>
    <w:rsid w:val="00DC7EFA"/>
    <w:rsid w:val="00DD4C2F"/>
    <w:rsid w:val="00E0236F"/>
    <w:rsid w:val="00E11388"/>
    <w:rsid w:val="00E26951"/>
    <w:rsid w:val="00E33042"/>
    <w:rsid w:val="00E3577C"/>
    <w:rsid w:val="00E60A3A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  <w:style w:type="paragraph" w:customStyle="1" w:styleId="GTS2">
    <w:name w:val="GTS 2"/>
    <w:basedOn w:val="Normln"/>
    <w:link w:val="GTS2Char"/>
    <w:qFormat/>
    <w:rsid w:val="00B06EE6"/>
    <w:pPr>
      <w:ind w:left="1134"/>
    </w:pPr>
    <w:rPr>
      <w:b/>
      <w:sz w:val="36"/>
    </w:rPr>
  </w:style>
  <w:style w:type="character" w:customStyle="1" w:styleId="GTS2Char">
    <w:name w:val="GTS 2 Char"/>
    <w:basedOn w:val="Standardnpsmoodstavce"/>
    <w:link w:val="GTS2"/>
    <w:rsid w:val="00B06EE6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4F39-2704-450F-9E12-856BF65E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3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Uživatel systému Windows</cp:lastModifiedBy>
  <cp:revision>10</cp:revision>
  <cp:lastPrinted>2017-03-15T09:32:00Z</cp:lastPrinted>
  <dcterms:created xsi:type="dcterms:W3CDTF">2017-06-09T05:31:00Z</dcterms:created>
  <dcterms:modified xsi:type="dcterms:W3CDTF">2017-06-09T05:52:00Z</dcterms:modified>
</cp:coreProperties>
</file>